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DB" w:rsidRDefault="007722A0" w:rsidP="007722A0">
      <w:pPr>
        <w:spacing w:line="240" w:lineRule="auto"/>
      </w:pPr>
      <w:r>
        <w:t xml:space="preserve"> </w:t>
      </w:r>
      <w:r>
        <w:rPr>
          <w:noProof/>
        </w:rPr>
        <w:drawing>
          <wp:inline distT="0" distB="0" distL="0" distR="0" wp14:anchorId="0E335449" wp14:editId="623524B2">
            <wp:extent cx="1571625" cy="904875"/>
            <wp:effectExtent l="0" t="0" r="9525" b="9525"/>
            <wp:docPr id="2" name="Picture 2" descr="http://omrf.org/wp-content/uploads/2010/08/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rf.org/wp-content/uploads/2010/08/logo-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A0" w:rsidRDefault="007722A0" w:rsidP="007722A0">
      <w:pPr>
        <w:spacing w:line="240" w:lineRule="auto"/>
      </w:pPr>
      <w:r>
        <w:t>Flow Cytometry Core Facility</w:t>
      </w:r>
    </w:p>
    <w:p w:rsidR="004B5A35" w:rsidRPr="002C3F31" w:rsidRDefault="007722A0" w:rsidP="007722A0">
      <w:pPr>
        <w:spacing w:line="240" w:lineRule="auto"/>
        <w:rPr>
          <w:sz w:val="24"/>
          <w:szCs w:val="24"/>
        </w:rPr>
        <w:sectPr w:rsidR="004B5A35" w:rsidRPr="002C3F31" w:rsidSect="007722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22A0">
        <w:rPr>
          <w:b/>
          <w:sz w:val="24"/>
          <w:szCs w:val="24"/>
        </w:rPr>
        <w:t>Pre-Sort Questionnaire –</w:t>
      </w:r>
      <w:r w:rsidR="00D12221">
        <w:rPr>
          <w:b/>
          <w:sz w:val="24"/>
          <w:szCs w:val="24"/>
        </w:rPr>
        <w:t xml:space="preserve"> </w:t>
      </w:r>
      <w:proofErr w:type="spellStart"/>
      <w:r w:rsidR="002C3F31">
        <w:rPr>
          <w:b/>
          <w:sz w:val="24"/>
          <w:szCs w:val="24"/>
        </w:rPr>
        <w:t>MoFlo</w:t>
      </w:r>
      <w:proofErr w:type="spellEnd"/>
      <w:r w:rsidR="002C3F31">
        <w:rPr>
          <w:b/>
          <w:sz w:val="24"/>
          <w:szCs w:val="24"/>
        </w:rPr>
        <w:t xml:space="preserve"> </w:t>
      </w:r>
    </w:p>
    <w:p w:rsidR="004B5A35" w:rsidRDefault="007722A0" w:rsidP="007722A0">
      <w:pPr>
        <w:spacing w:line="240" w:lineRule="auto"/>
        <w:rPr>
          <w:b/>
        </w:rPr>
      </w:pPr>
      <w:r>
        <w:rPr>
          <w:b/>
        </w:rPr>
        <w:t>User</w:t>
      </w:r>
      <w:r w:rsidR="004B5A35">
        <w:rPr>
          <w:b/>
        </w:rPr>
        <w:t xml:space="preserve">:  </w:t>
      </w:r>
      <w:sdt>
        <w:sdtPr>
          <w:rPr>
            <w:b/>
          </w:rPr>
          <w:id w:val="-624704406"/>
          <w:placeholder>
            <w:docPart w:val="6F60197FE40D4F8B984362C00BC65DBF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7722A0" w:rsidRPr="007722A0" w:rsidRDefault="007722A0" w:rsidP="007722A0">
      <w:pPr>
        <w:spacing w:line="240" w:lineRule="auto"/>
        <w:rPr>
          <w:b/>
        </w:rPr>
      </w:pPr>
      <w:r>
        <w:rPr>
          <w:b/>
        </w:rPr>
        <w:t>D</w:t>
      </w:r>
      <w:r w:rsidRPr="007722A0">
        <w:rPr>
          <w:b/>
        </w:rPr>
        <w:t>ate:</w:t>
      </w:r>
      <w:r w:rsidR="004B5A35">
        <w:rPr>
          <w:b/>
        </w:rPr>
        <w:t xml:space="preserve">  </w:t>
      </w:r>
      <w:sdt>
        <w:sdtPr>
          <w:rPr>
            <w:b/>
          </w:rPr>
          <w:id w:val="1824085998"/>
          <w:placeholder>
            <w:docPart w:val="8689B7B9234448AE88F524D181D784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5DAC" w:rsidRPr="000E7B06">
            <w:rPr>
              <w:rStyle w:val="PlaceholderText"/>
            </w:rPr>
            <w:t>Click here to enter a date.</w:t>
          </w:r>
        </w:sdtContent>
      </w:sdt>
    </w:p>
    <w:p w:rsidR="004B5A35" w:rsidRDefault="004B5A35" w:rsidP="007722A0">
      <w:pPr>
        <w:spacing w:line="240" w:lineRule="auto"/>
        <w:rPr>
          <w:b/>
        </w:rPr>
      </w:pPr>
      <w:r>
        <w:rPr>
          <w:b/>
        </w:rPr>
        <w:t xml:space="preserve">PI:  </w:t>
      </w:r>
      <w:sdt>
        <w:sdtPr>
          <w:rPr>
            <w:b/>
          </w:rPr>
          <w:id w:val="5113152"/>
          <w:placeholder>
            <w:docPart w:val="BB47F001E1AF4D47BFDA4F4E23DD2D39"/>
          </w:placeholder>
          <w:showingPlcHdr/>
        </w:sdtPr>
        <w:sdtEndPr/>
        <w:sdtContent>
          <w:r w:rsidRPr="000E7B06">
            <w:rPr>
              <w:rStyle w:val="PlaceholderText"/>
            </w:rPr>
            <w:t>Click here to enter text.</w:t>
          </w:r>
        </w:sdtContent>
      </w:sdt>
    </w:p>
    <w:p w:rsidR="007722A0" w:rsidRPr="007722A0" w:rsidRDefault="007722A0" w:rsidP="007722A0">
      <w:pPr>
        <w:spacing w:line="240" w:lineRule="auto"/>
        <w:rPr>
          <w:b/>
        </w:rPr>
      </w:pPr>
      <w:r w:rsidRPr="007722A0">
        <w:rPr>
          <w:b/>
        </w:rPr>
        <w:t>Phone:</w:t>
      </w:r>
      <w:r w:rsidR="004B5A35">
        <w:rPr>
          <w:b/>
        </w:rPr>
        <w:t xml:space="preserve">  </w:t>
      </w:r>
      <w:sdt>
        <w:sdtPr>
          <w:rPr>
            <w:b/>
          </w:rPr>
          <w:id w:val="-2086683356"/>
          <w:placeholder>
            <w:docPart w:val="7F4949581399404EA2043824EF44DBBC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4B5A35" w:rsidRDefault="007722A0" w:rsidP="007722A0">
      <w:pPr>
        <w:spacing w:line="240" w:lineRule="auto"/>
        <w:rPr>
          <w:b/>
        </w:rPr>
      </w:pPr>
      <w:r w:rsidRPr="007722A0">
        <w:rPr>
          <w:b/>
        </w:rPr>
        <w:t>Email:</w:t>
      </w:r>
      <w:r w:rsidR="004B5A35">
        <w:rPr>
          <w:b/>
        </w:rPr>
        <w:t xml:space="preserve">  </w:t>
      </w:r>
      <w:sdt>
        <w:sdtPr>
          <w:rPr>
            <w:b/>
          </w:rPr>
          <w:id w:val="1334722583"/>
          <w:placeholder>
            <w:docPart w:val="21D8CBEB3AD34BDD92C12D763B125F33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4B5A35" w:rsidRPr="004B5A35" w:rsidRDefault="007722A0" w:rsidP="007722A0">
      <w:pPr>
        <w:spacing w:line="240" w:lineRule="auto"/>
        <w:rPr>
          <w:b/>
        </w:rPr>
        <w:sectPr w:rsidR="004B5A35" w:rsidRPr="004B5A35" w:rsidSect="004B5A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722A0">
        <w:rPr>
          <w:b/>
        </w:rPr>
        <w:t>Grant #:</w:t>
      </w:r>
      <w:r w:rsidR="004B5A35">
        <w:rPr>
          <w:b/>
        </w:rPr>
        <w:t xml:space="preserve">  </w:t>
      </w:r>
      <w:sdt>
        <w:sdtPr>
          <w:rPr>
            <w:b/>
          </w:rPr>
          <w:id w:val="-1549446984"/>
          <w:placeholder>
            <w:docPart w:val="0855EF361E1B475C96AE3022EE5ABBA4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7722A0" w:rsidRDefault="007722A0" w:rsidP="007722A0">
      <w:pPr>
        <w:spacing w:line="240" w:lineRule="auto"/>
        <w:rPr>
          <w:b/>
          <w:sz w:val="28"/>
          <w:szCs w:val="28"/>
          <w:u w:val="single"/>
        </w:rPr>
      </w:pPr>
      <w:r w:rsidRPr="007722A0">
        <w:rPr>
          <w:b/>
          <w:sz w:val="28"/>
          <w:szCs w:val="28"/>
          <w:u w:val="single"/>
        </w:rPr>
        <w:t xml:space="preserve">Cells to be </w:t>
      </w:r>
      <w:proofErr w:type="gramStart"/>
      <w:r w:rsidRPr="007722A0">
        <w:rPr>
          <w:b/>
          <w:sz w:val="28"/>
          <w:szCs w:val="28"/>
          <w:u w:val="single"/>
        </w:rPr>
        <w:t>Sorted</w:t>
      </w:r>
      <w:proofErr w:type="gramEnd"/>
      <w:r w:rsidRPr="007722A0">
        <w:rPr>
          <w:b/>
          <w:sz w:val="28"/>
          <w:szCs w:val="28"/>
          <w:u w:val="single"/>
        </w:rPr>
        <w:t>:</w:t>
      </w:r>
    </w:p>
    <w:p w:rsidR="007722A0" w:rsidRDefault="004B5A35" w:rsidP="007722A0">
      <w:pPr>
        <w:spacing w:line="240" w:lineRule="auto"/>
      </w:pPr>
      <w:r>
        <w:rPr>
          <w:b/>
        </w:rPr>
        <w:t>Cell type</w:t>
      </w:r>
      <w:r w:rsidR="007722A0">
        <w:tab/>
      </w:r>
      <w:sdt>
        <w:sdtPr>
          <w:id w:val="-208675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2A0">
        <w:t>Cell Line</w:t>
      </w:r>
      <w:r>
        <w:tab/>
        <w:t xml:space="preserve"> </w:t>
      </w:r>
      <w:sdt>
        <w:sdtPr>
          <w:id w:val="65017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2A0">
        <w:t xml:space="preserve"> Primary Cells</w:t>
      </w:r>
      <w:r w:rsidR="007722A0">
        <w:tab/>
      </w:r>
      <w:sdt>
        <w:sdtPr>
          <w:id w:val="127189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2A0">
        <w:t xml:space="preserve"> </w:t>
      </w:r>
      <w:proofErr w:type="gramStart"/>
      <w:r w:rsidR="007722A0">
        <w:t>Other</w:t>
      </w:r>
      <w:proofErr w:type="gramEnd"/>
      <w:r>
        <w:t xml:space="preserve">:  </w:t>
      </w:r>
      <w:sdt>
        <w:sdtPr>
          <w:id w:val="-926334720"/>
          <w:placeholder>
            <w:docPart w:val="285F11804131405BA3B6438881B5A33D"/>
          </w:placeholder>
          <w:showingPlcHdr/>
        </w:sdtPr>
        <w:sdtEndPr/>
        <w:sdtContent>
          <w:r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</w:rPr>
        <w:t>Species:</w:t>
      </w:r>
      <w:r w:rsidR="004B5A35">
        <w:t xml:space="preserve">           </w:t>
      </w:r>
      <w:r>
        <w:t xml:space="preserve">  </w:t>
      </w:r>
      <w:sdt>
        <w:sdtPr>
          <w:id w:val="150062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</w:t>
      </w:r>
      <w:r w:rsidR="004B5A35">
        <w:t xml:space="preserve">         </w:t>
      </w:r>
      <w:r>
        <w:t xml:space="preserve"> </w:t>
      </w:r>
      <w:sdt>
        <w:sdtPr>
          <w:id w:val="-36707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use  </w:t>
      </w:r>
      <w:r w:rsidR="00A96FEF">
        <w:t xml:space="preserve"> </w:t>
      </w:r>
      <w:r w:rsidR="004B5A35">
        <w:t xml:space="preserve">    </w:t>
      </w:r>
      <w:r>
        <w:t xml:space="preserve">  </w:t>
      </w:r>
      <w:sdt>
        <w:sdtPr>
          <w:id w:val="119403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t   </w:t>
      </w:r>
      <w:r w:rsidR="00A96FEF">
        <w:t xml:space="preserve">   </w:t>
      </w:r>
      <w:r w:rsidR="004B5A35">
        <w:t xml:space="preserve"> </w:t>
      </w:r>
      <w:r>
        <w:t xml:space="preserve"> </w:t>
      </w:r>
      <w:sdt>
        <w:sdtPr>
          <w:id w:val="-74133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Other</w:t>
      </w:r>
      <w:proofErr w:type="gramEnd"/>
      <w:r w:rsidR="004B5A35">
        <w:t xml:space="preserve">:  </w:t>
      </w:r>
      <w:sdt>
        <w:sdtPr>
          <w:id w:val="-282957778"/>
          <w:placeholder>
            <w:docPart w:val="6C0C60809D64444F9C3ACAC95A1A93D0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0B02BC" w:rsidRDefault="000B02BC" w:rsidP="007722A0">
      <w:pPr>
        <w:spacing w:line="240" w:lineRule="auto"/>
        <w:rPr>
          <w:b/>
          <w:noProof/>
        </w:rPr>
      </w:pPr>
      <w:r>
        <w:rPr>
          <w:b/>
          <w:noProof/>
        </w:rPr>
        <w:t>Animal Facilty Information:</w:t>
      </w:r>
      <w:r w:rsidR="004B5A35">
        <w:rPr>
          <w:b/>
          <w:noProof/>
        </w:rPr>
        <w:t xml:space="preserve">  </w:t>
      </w:r>
      <w:sdt>
        <w:sdtPr>
          <w:rPr>
            <w:b/>
            <w:noProof/>
          </w:rPr>
          <w:id w:val="186878096"/>
          <w:placeholder>
            <w:docPart w:val="E5F63F3C8D574E2994CD548CB4509180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  <w:noProof/>
        </w:rPr>
        <w:t>Tissue Origin or Cell Line Name</w:t>
      </w:r>
      <w:r>
        <w:rPr>
          <w:noProof/>
        </w:rPr>
        <w:t>:</w:t>
      </w:r>
      <w:r w:rsidR="004B5A35">
        <w:rPr>
          <w:noProof/>
        </w:rPr>
        <w:t xml:space="preserve">  </w:t>
      </w:r>
      <w:sdt>
        <w:sdtPr>
          <w:rPr>
            <w:noProof/>
          </w:rPr>
          <w:id w:val="1388076223"/>
          <w:placeholder>
            <w:docPart w:val="313BE48A7BB8402F9B5F43BBA122D86C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  <w:noProof/>
        </w:rPr>
        <w:t>Are the cells fixed?</w:t>
      </w:r>
      <w:r>
        <w:rPr>
          <w:noProof/>
        </w:rPr>
        <w:tab/>
        <w:t xml:space="preserve">  </w:t>
      </w:r>
      <w:sdt>
        <w:sdtPr>
          <w:rPr>
            <w:noProof/>
          </w:rPr>
          <w:id w:val="772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                   </w:t>
      </w:r>
      <w:sdt>
        <w:sdtPr>
          <w:rPr>
            <w:noProof/>
          </w:rPr>
          <w:id w:val="-187406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 Yes   </w:t>
      </w:r>
      <w:r w:rsidR="002A3249">
        <w:rPr>
          <w:noProof/>
        </w:rPr>
        <w:t>Fixative:</w:t>
      </w:r>
      <w:r w:rsidR="004B5A35">
        <w:rPr>
          <w:noProof/>
        </w:rPr>
        <w:t xml:space="preserve">  </w:t>
      </w:r>
      <w:sdt>
        <w:sdtPr>
          <w:rPr>
            <w:noProof/>
          </w:rPr>
          <w:id w:val="1526831326"/>
          <w:placeholder>
            <w:docPart w:val="E2C7EC7BA6AD4C03933B42D1B2C2131F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  <w:noProof/>
        </w:rPr>
        <w:t>Does the sample contain any known infectious agent:</w:t>
      </w:r>
      <w:r>
        <w:rPr>
          <w:b/>
          <w:noProof/>
        </w:rPr>
        <w:t xml:space="preserve">          </w:t>
      </w:r>
      <w:sdt>
        <w:sdtPr>
          <w:rPr>
            <w:noProof/>
          </w:rPr>
          <w:id w:val="-7798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 w:rsidR="002A3249">
        <w:rPr>
          <w:noProof/>
        </w:rPr>
        <w:t>Yes</w:t>
      </w:r>
      <w:r w:rsidR="004B5A35">
        <w:rPr>
          <w:noProof/>
        </w:rPr>
        <w:t xml:space="preserve">         </w:t>
      </w:r>
      <w:r>
        <w:rPr>
          <w:noProof/>
        </w:rPr>
        <w:t xml:space="preserve"> </w:t>
      </w:r>
      <w:sdt>
        <w:sdtPr>
          <w:rPr>
            <w:noProof/>
          </w:rPr>
          <w:id w:val="33388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</w:t>
      </w:r>
      <w:r w:rsidR="002A3249">
        <w:rPr>
          <w:noProof/>
        </w:rPr>
        <w:t xml:space="preserve">No         </w:t>
      </w:r>
      <w:sdt>
        <w:sdtPr>
          <w:rPr>
            <w:noProof/>
          </w:rPr>
          <w:id w:val="117415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2A3249">
        <w:rPr>
          <w:noProof/>
        </w:rPr>
        <w:t xml:space="preserve">  Unknown</w:t>
      </w:r>
    </w:p>
    <w:p w:rsidR="002A3249" w:rsidRDefault="002A3249" w:rsidP="007722A0">
      <w:pPr>
        <w:spacing w:line="240" w:lineRule="auto"/>
        <w:rPr>
          <w:noProof/>
        </w:rPr>
      </w:pPr>
      <w:r>
        <w:rPr>
          <w:noProof/>
        </w:rPr>
        <w:t>If yes, then list agent(s):</w:t>
      </w:r>
      <w:r w:rsidR="004B5A35">
        <w:rPr>
          <w:noProof/>
        </w:rPr>
        <w:t xml:space="preserve">  </w:t>
      </w:r>
      <w:sdt>
        <w:sdtPr>
          <w:rPr>
            <w:noProof/>
          </w:rPr>
          <w:id w:val="-664391127"/>
          <w:placeholder>
            <w:docPart w:val="4201472C20B1472DB53CB506150859A5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0B02BC" w:rsidRPr="000B02BC" w:rsidRDefault="000B02BC" w:rsidP="007722A0">
      <w:pPr>
        <w:spacing w:line="240" w:lineRule="auto"/>
        <w:rPr>
          <w:noProof/>
        </w:rPr>
      </w:pPr>
      <w:r>
        <w:rPr>
          <w:b/>
          <w:noProof/>
        </w:rPr>
        <w:t xml:space="preserve">Capacity to infect human cells:                 </w:t>
      </w:r>
      <w:sdt>
        <w:sdtPr>
          <w:rPr>
            <w:noProof/>
          </w:rPr>
          <w:id w:val="-10136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>
        <w:rPr>
          <w:noProof/>
        </w:rPr>
        <w:t>Yes</w:t>
      </w:r>
      <w:r w:rsidR="004B5A35">
        <w:rPr>
          <w:noProof/>
        </w:rPr>
        <w:t xml:space="preserve">        </w:t>
      </w:r>
      <w:r>
        <w:rPr>
          <w:noProof/>
        </w:rPr>
        <w:t xml:space="preserve">         </w:t>
      </w:r>
      <w:sdt>
        <w:sdtPr>
          <w:rPr>
            <w:noProof/>
          </w:rPr>
          <w:id w:val="-144021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A96FEF" w:rsidRDefault="00A96FEF" w:rsidP="007722A0">
      <w:pPr>
        <w:spacing w:line="240" w:lineRule="auto"/>
        <w:rPr>
          <w:b/>
          <w:noProof/>
        </w:rPr>
      </w:pPr>
      <w:r>
        <w:rPr>
          <w:b/>
          <w:noProof/>
        </w:rPr>
        <w:t xml:space="preserve">Have the cells been genetically engineered or manipulated?          </w:t>
      </w:r>
      <w:sdt>
        <w:sdtPr>
          <w:rPr>
            <w:noProof/>
          </w:rPr>
          <w:id w:val="-1597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 w:rsidRPr="00A96FEF">
        <w:rPr>
          <w:noProof/>
        </w:rPr>
        <w:t>Yes</w:t>
      </w:r>
      <w:r w:rsidR="004B5A35">
        <w:rPr>
          <w:noProof/>
        </w:rPr>
        <w:t xml:space="preserve">         </w:t>
      </w:r>
      <w:r>
        <w:rPr>
          <w:noProof/>
        </w:rPr>
        <w:t xml:space="preserve">  </w:t>
      </w:r>
      <w:sdt>
        <w:sdtPr>
          <w:rPr>
            <w:noProof/>
          </w:rPr>
          <w:id w:val="-12645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A96FEF" w:rsidRPr="00D65DAC" w:rsidRDefault="00A96FEF" w:rsidP="007722A0">
      <w:pPr>
        <w:spacing w:line="240" w:lineRule="auto"/>
        <w:rPr>
          <w:noProof/>
        </w:rPr>
      </w:pPr>
      <w:r>
        <w:rPr>
          <w:noProof/>
        </w:rPr>
        <w:t>If yes, how were they engineered? If a virus was used then please list it.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630628539"/>
          <w:placeholder>
            <w:docPart w:val="6E4D69754F48480187525587A3423FD7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p w:rsidR="002A2469" w:rsidRDefault="000B02BC" w:rsidP="007722A0">
      <w:pPr>
        <w:spacing w:line="240" w:lineRule="auto"/>
        <w:rPr>
          <w:noProof/>
        </w:rPr>
      </w:pPr>
      <w:r w:rsidRPr="000B02BC">
        <w:rPr>
          <w:b/>
          <w:noProof/>
        </w:rPr>
        <w:t>Has project been reviewed by IBC, IRB or IACUC?</w:t>
      </w:r>
      <w:r>
        <w:rPr>
          <w:noProof/>
        </w:rPr>
        <w:t xml:space="preserve">      </w:t>
      </w:r>
      <w:sdt>
        <w:sdtPr>
          <w:rPr>
            <w:noProof/>
          </w:rPr>
          <w:id w:val="159119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Yes</w:t>
      </w:r>
      <w:r w:rsidR="004B5A35">
        <w:rPr>
          <w:noProof/>
        </w:rPr>
        <w:t xml:space="preserve">   </w:t>
      </w:r>
      <w:r>
        <w:rPr>
          <w:noProof/>
        </w:rPr>
        <w:t xml:space="preserve">     </w:t>
      </w:r>
      <w:sdt>
        <w:sdtPr>
          <w:rPr>
            <w:noProof/>
          </w:rPr>
          <w:id w:val="-1477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D65DAC" w:rsidRDefault="000B02BC" w:rsidP="007722A0">
      <w:pPr>
        <w:spacing w:line="240" w:lineRule="auto"/>
        <w:rPr>
          <w:noProof/>
        </w:rPr>
      </w:pPr>
      <w:r w:rsidRPr="000B02BC">
        <w:rPr>
          <w:b/>
          <w:noProof/>
        </w:rPr>
        <w:t>IBC#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03804163"/>
          <w:placeholder>
            <w:docPart w:val="55DE1B3696004EC8B57541AB562C56D3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  <w:r w:rsidR="00D65DAC">
        <w:rPr>
          <w:noProof/>
        </w:rPr>
        <w:t xml:space="preserve"> </w:t>
      </w:r>
      <w:r>
        <w:rPr>
          <w:noProof/>
        </w:rPr>
        <w:t xml:space="preserve"> </w:t>
      </w:r>
      <w:r w:rsidRPr="000B02BC">
        <w:rPr>
          <w:b/>
          <w:noProof/>
        </w:rPr>
        <w:t>IRB#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295679195"/>
          <w:placeholder>
            <w:docPart w:val="8E1BB1C34CF2448C86168C7ACDB9C7B3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  <w:r>
        <w:rPr>
          <w:noProof/>
        </w:rPr>
        <w:t xml:space="preserve">  </w:t>
      </w:r>
      <w:r w:rsidRPr="000B02BC">
        <w:rPr>
          <w:b/>
          <w:noProof/>
        </w:rPr>
        <w:t>IACUC#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115059570"/>
          <w:placeholder>
            <w:docPart w:val="08ADBEA5932A472C854DAA457818D42C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  <w:r>
        <w:rPr>
          <w:noProof/>
        </w:rPr>
        <w:t xml:space="preserve">   </w:t>
      </w:r>
    </w:p>
    <w:p w:rsidR="000B02BC" w:rsidRDefault="000B02BC" w:rsidP="007722A0">
      <w:pPr>
        <w:spacing w:line="240" w:lineRule="auto"/>
        <w:rPr>
          <w:noProof/>
        </w:rPr>
      </w:pPr>
      <w:r>
        <w:rPr>
          <w:noProof/>
        </w:rPr>
        <w:t xml:space="preserve"> </w:t>
      </w:r>
      <w:r w:rsidRPr="000B02BC">
        <w:rPr>
          <w:b/>
          <w:noProof/>
        </w:rPr>
        <w:t>Assigned BSL</w:t>
      </w:r>
      <w:r w:rsidR="00D65DAC">
        <w:rPr>
          <w:noProof/>
        </w:rPr>
        <w:t xml:space="preserve"> </w:t>
      </w:r>
      <w:sdt>
        <w:sdtPr>
          <w:rPr>
            <w:noProof/>
          </w:rPr>
          <w:id w:val="-1246870380"/>
          <w:placeholder>
            <w:docPart w:val="D4E8DA7CD9804CE281ABE0CB5EF025F6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p w:rsidR="00CF2ED9" w:rsidRDefault="00A96FEF" w:rsidP="007722A0">
      <w:pPr>
        <w:spacing w:line="240" w:lineRule="auto"/>
        <w:rPr>
          <w:noProof/>
        </w:rPr>
      </w:pPr>
      <w:r>
        <w:rPr>
          <w:b/>
          <w:noProof/>
        </w:rPr>
        <w:t>If human donors provided the sample, were they screened for bloodborne pathogens?</w:t>
      </w:r>
      <w:r w:rsidR="004B5A35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sdt>
        <w:sdtPr>
          <w:rPr>
            <w:noProof/>
          </w:rPr>
          <w:id w:val="-179983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B5A35">
        <w:rPr>
          <w:b/>
          <w:noProof/>
        </w:rPr>
        <w:t xml:space="preserve"> </w:t>
      </w:r>
      <w:r w:rsidRPr="00A96FEF">
        <w:rPr>
          <w:noProof/>
        </w:rPr>
        <w:t>Yes</w:t>
      </w:r>
      <w:r w:rsidR="004B5A35">
        <w:rPr>
          <w:noProof/>
        </w:rPr>
        <w:t xml:space="preserve"> </w:t>
      </w:r>
      <w:r>
        <w:rPr>
          <w:noProof/>
        </w:rPr>
        <w:t xml:space="preserve">  </w:t>
      </w:r>
      <w:sdt>
        <w:sdtPr>
          <w:rPr>
            <w:noProof/>
          </w:rPr>
          <w:id w:val="-151213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A96FEF" w:rsidRDefault="00A96FEF" w:rsidP="007722A0">
      <w:pPr>
        <w:spacing w:line="240" w:lineRule="auto"/>
        <w:rPr>
          <w:noProof/>
        </w:rPr>
      </w:pPr>
      <w:r>
        <w:rPr>
          <w:noProof/>
        </w:rPr>
        <w:t>If yes, provide results: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685280223"/>
          <w:placeholder>
            <w:docPart w:val="76C9DDA0ACDD4ADEAC342E084222F832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A96FEF" w:rsidRDefault="00A96FEF" w:rsidP="007722A0">
      <w:pPr>
        <w:spacing w:line="240" w:lineRule="auto"/>
        <w:rPr>
          <w:b/>
          <w:noProof/>
        </w:rPr>
      </w:pPr>
      <w:r>
        <w:rPr>
          <w:b/>
          <w:noProof/>
        </w:rPr>
        <w:t>Were the cells transformed using a virus such as Vaccinia viruses, EBV, HTLV-1, herpes saimilii, etc.?</w:t>
      </w:r>
    </w:p>
    <w:p w:rsidR="00A96FEF" w:rsidRDefault="00A96FEF" w:rsidP="007722A0">
      <w:pPr>
        <w:spacing w:line="240" w:lineRule="auto"/>
        <w:rPr>
          <w:noProof/>
        </w:rPr>
      </w:pPr>
      <w:r w:rsidRPr="004B5A35">
        <w:rPr>
          <w:noProof/>
        </w:rPr>
        <w:t xml:space="preserve">     </w:t>
      </w:r>
      <w:sdt>
        <w:sdtPr>
          <w:rPr>
            <w:noProof/>
          </w:rPr>
          <w:id w:val="-12815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 </w:t>
      </w:r>
      <w:r>
        <w:rPr>
          <w:noProof/>
        </w:rPr>
        <w:t>Yes</w:t>
      </w:r>
      <w:r w:rsidR="004B5A35">
        <w:rPr>
          <w:noProof/>
        </w:rPr>
        <w:t xml:space="preserve">  </w:t>
      </w:r>
      <w:r>
        <w:rPr>
          <w:noProof/>
        </w:rPr>
        <w:t xml:space="preserve">        </w:t>
      </w:r>
      <w:sdt>
        <w:sdtPr>
          <w:rPr>
            <w:noProof/>
          </w:rPr>
          <w:id w:val="73505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DAC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 No.           If Yes, list virus: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737082039"/>
          <w:placeholder>
            <w:docPart w:val="A70C493CCE8D414E90A1ACFCC9A11F2D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p w:rsidR="00D12221" w:rsidRDefault="00D12221" w:rsidP="007722A0">
      <w:pPr>
        <w:pBdr>
          <w:bottom w:val="single" w:sz="12" w:space="1" w:color="auto"/>
        </w:pBdr>
        <w:spacing w:line="240" w:lineRule="auto"/>
        <w:rPr>
          <w:noProof/>
        </w:rPr>
      </w:pPr>
    </w:p>
    <w:p w:rsidR="00A368D6" w:rsidRPr="00843A6D" w:rsidRDefault="00A368D6" w:rsidP="00A368D6">
      <w:pPr>
        <w:spacing w:line="240" w:lineRule="auto"/>
        <w:rPr>
          <w:noProof/>
        </w:rPr>
      </w:pPr>
      <w:r w:rsidRPr="00843A6D">
        <w:rPr>
          <w:i/>
          <w:noProof/>
        </w:rPr>
        <w:t>For Flow Cytometry staff</w:t>
      </w:r>
    </w:p>
    <w:p w:rsidR="00A96FEF" w:rsidRPr="00D12221" w:rsidRDefault="00D12221" w:rsidP="007722A0">
      <w:pPr>
        <w:spacing w:line="240" w:lineRule="auto"/>
        <w:rPr>
          <w:b/>
          <w:noProof/>
        </w:rPr>
      </w:pPr>
      <w:bookmarkStart w:id="0" w:name="_GoBack"/>
      <w:bookmarkEnd w:id="0"/>
      <w:r w:rsidRPr="00D12221">
        <w:rPr>
          <w:b/>
          <w:noProof/>
        </w:rPr>
        <w:t>Sort Approval Number:</w:t>
      </w:r>
      <w:r w:rsidR="00D65DAC">
        <w:rPr>
          <w:b/>
          <w:noProof/>
        </w:rPr>
        <w:t xml:space="preserve">  </w:t>
      </w:r>
      <w:sdt>
        <w:sdtPr>
          <w:rPr>
            <w:b/>
            <w:noProof/>
          </w:rPr>
          <w:id w:val="-2094618613"/>
          <w:placeholder>
            <w:docPart w:val="ED027B0540F641B58CF9D6AA6BA9F8D2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sectPr w:rsidR="00A96FEF" w:rsidRPr="00D12221" w:rsidSect="004B5A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A0"/>
    <w:rsid w:val="000B02BC"/>
    <w:rsid w:val="001145E8"/>
    <w:rsid w:val="002A2469"/>
    <w:rsid w:val="002A3249"/>
    <w:rsid w:val="002C3F31"/>
    <w:rsid w:val="004B5A35"/>
    <w:rsid w:val="006327E0"/>
    <w:rsid w:val="006B01DB"/>
    <w:rsid w:val="007722A0"/>
    <w:rsid w:val="008F2D50"/>
    <w:rsid w:val="00A368D6"/>
    <w:rsid w:val="00A96FEF"/>
    <w:rsid w:val="00CF2ED9"/>
    <w:rsid w:val="00D12221"/>
    <w:rsid w:val="00D6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09F64-33EB-4853-8A36-AFC962B6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A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0197FE40D4F8B984362C00BC6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91B9-8087-4AB7-B543-15F3FCE79A50}"/>
      </w:docPartPr>
      <w:docPartBody>
        <w:p w:rsidR="00276BDB" w:rsidRDefault="009E1109" w:rsidP="009E1109">
          <w:pPr>
            <w:pStyle w:val="6F60197FE40D4F8B984362C00BC65DBF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8689B7B9234448AE88F524D181D7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4337-7D18-4210-BC11-AB3363BA042C}"/>
      </w:docPartPr>
      <w:docPartBody>
        <w:p w:rsidR="00276BDB" w:rsidRDefault="009E1109" w:rsidP="009E1109">
          <w:pPr>
            <w:pStyle w:val="8689B7B9234448AE88F524D181D784E1"/>
          </w:pPr>
          <w:r w:rsidRPr="000E7B06">
            <w:rPr>
              <w:rStyle w:val="PlaceholderText"/>
            </w:rPr>
            <w:t>Click here to enter a date.</w:t>
          </w:r>
        </w:p>
      </w:docPartBody>
    </w:docPart>
    <w:docPart>
      <w:docPartPr>
        <w:name w:val="BB47F001E1AF4D47BFDA4F4E23DD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5E82-6220-403B-A3BF-26C0560293B8}"/>
      </w:docPartPr>
      <w:docPartBody>
        <w:p w:rsidR="00276BDB" w:rsidRDefault="009E1109" w:rsidP="009E1109">
          <w:pPr>
            <w:pStyle w:val="BB47F001E1AF4D47BFDA4F4E23DD2D39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7F4949581399404EA2043824EF44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237C-F2A3-4D18-B3B2-A6E7B0F6F48F}"/>
      </w:docPartPr>
      <w:docPartBody>
        <w:p w:rsidR="00276BDB" w:rsidRDefault="009E1109" w:rsidP="009E1109">
          <w:pPr>
            <w:pStyle w:val="7F4949581399404EA2043824EF44DBBC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21D8CBEB3AD34BDD92C12D763B12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F6F1-3FAF-47C1-81E3-3CAA7E867DAB}"/>
      </w:docPartPr>
      <w:docPartBody>
        <w:p w:rsidR="00276BDB" w:rsidRDefault="009E1109" w:rsidP="009E1109">
          <w:pPr>
            <w:pStyle w:val="21D8CBEB3AD34BDD92C12D763B125F33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0855EF361E1B475C96AE3022EE5A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1AE1-F9B5-4B7D-BC41-D6A687632289}"/>
      </w:docPartPr>
      <w:docPartBody>
        <w:p w:rsidR="00276BDB" w:rsidRDefault="009E1109" w:rsidP="009E1109">
          <w:pPr>
            <w:pStyle w:val="0855EF361E1B475C96AE3022EE5ABBA4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285F11804131405BA3B6438881B5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5C29-43D4-40A6-97D7-A9728EA0F4F8}"/>
      </w:docPartPr>
      <w:docPartBody>
        <w:p w:rsidR="00276BDB" w:rsidRDefault="009E1109" w:rsidP="009E1109">
          <w:pPr>
            <w:pStyle w:val="285F11804131405BA3B6438881B5A33D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6C0C60809D64444F9C3ACAC95A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A119-82DA-4921-8AFE-3EDEC4BFFD48}"/>
      </w:docPartPr>
      <w:docPartBody>
        <w:p w:rsidR="00276BDB" w:rsidRDefault="009E1109" w:rsidP="009E1109">
          <w:pPr>
            <w:pStyle w:val="6C0C60809D64444F9C3ACAC95A1A93D0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E5F63F3C8D574E2994CD548CB450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C6B4-BF9E-4175-87B9-03608F8B3082}"/>
      </w:docPartPr>
      <w:docPartBody>
        <w:p w:rsidR="00276BDB" w:rsidRDefault="009E1109" w:rsidP="009E1109">
          <w:pPr>
            <w:pStyle w:val="E5F63F3C8D574E2994CD548CB4509180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313BE48A7BB8402F9B5F43BBA122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0ED-76EE-4A06-BFC8-056E77687DE8}"/>
      </w:docPartPr>
      <w:docPartBody>
        <w:p w:rsidR="00276BDB" w:rsidRDefault="009E1109" w:rsidP="009E1109">
          <w:pPr>
            <w:pStyle w:val="313BE48A7BB8402F9B5F43BBA122D86C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E2C7EC7BA6AD4C03933B42D1B2C2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DC05-BE49-42CB-935B-CE2A688C8406}"/>
      </w:docPartPr>
      <w:docPartBody>
        <w:p w:rsidR="00276BDB" w:rsidRDefault="009E1109" w:rsidP="009E1109">
          <w:pPr>
            <w:pStyle w:val="E2C7EC7BA6AD4C03933B42D1B2C2131F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4201472C20B1472DB53CB5061508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58F5-8D27-4E90-B547-BEED6B246861}"/>
      </w:docPartPr>
      <w:docPartBody>
        <w:p w:rsidR="00276BDB" w:rsidRDefault="009E1109" w:rsidP="009E1109">
          <w:pPr>
            <w:pStyle w:val="4201472C20B1472DB53CB506150859A5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6E4D69754F48480187525587A342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A002-5204-4433-A429-3571C6F130DB}"/>
      </w:docPartPr>
      <w:docPartBody>
        <w:p w:rsidR="00276BDB" w:rsidRDefault="009E1109" w:rsidP="009E1109">
          <w:pPr>
            <w:pStyle w:val="6E4D69754F48480187525587A3423FD7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55DE1B3696004EC8B57541AB562C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C9FB-05DA-42D2-8ED8-FF0927BC593A}"/>
      </w:docPartPr>
      <w:docPartBody>
        <w:p w:rsidR="00276BDB" w:rsidRDefault="009E1109" w:rsidP="009E1109">
          <w:pPr>
            <w:pStyle w:val="55DE1B3696004EC8B57541AB562C56D3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8E1BB1C34CF2448C86168C7ACDB9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D102-7E99-4A27-A529-C4938A64338A}"/>
      </w:docPartPr>
      <w:docPartBody>
        <w:p w:rsidR="00276BDB" w:rsidRDefault="009E1109" w:rsidP="009E1109">
          <w:pPr>
            <w:pStyle w:val="8E1BB1C34CF2448C86168C7ACDB9C7B3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08ADBEA5932A472C854DAA457818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BBF3-F426-43FD-B4E8-5B9A1A947610}"/>
      </w:docPartPr>
      <w:docPartBody>
        <w:p w:rsidR="00276BDB" w:rsidRDefault="009E1109" w:rsidP="009E1109">
          <w:pPr>
            <w:pStyle w:val="08ADBEA5932A472C854DAA457818D42C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D4E8DA7CD9804CE281ABE0CB5EF0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D40C-6A8B-4B08-A2F8-2D6833D473CA}"/>
      </w:docPartPr>
      <w:docPartBody>
        <w:p w:rsidR="00276BDB" w:rsidRDefault="009E1109" w:rsidP="009E1109">
          <w:pPr>
            <w:pStyle w:val="D4E8DA7CD9804CE281ABE0CB5EF025F6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76C9DDA0ACDD4ADEAC342E084222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40F6-1A77-4128-B2BD-D26454D1D063}"/>
      </w:docPartPr>
      <w:docPartBody>
        <w:p w:rsidR="00276BDB" w:rsidRDefault="009E1109" w:rsidP="009E1109">
          <w:pPr>
            <w:pStyle w:val="76C9DDA0ACDD4ADEAC342E084222F832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A70C493CCE8D414E90A1ACFCC9A1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D9B8-60FB-4D41-BADC-8020604B5F0F}"/>
      </w:docPartPr>
      <w:docPartBody>
        <w:p w:rsidR="00276BDB" w:rsidRDefault="009E1109" w:rsidP="009E1109">
          <w:pPr>
            <w:pStyle w:val="A70C493CCE8D414E90A1ACFCC9A11F2D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ED027B0540F641B58CF9D6AA6BA9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8F3F-E73A-4349-B3A5-C3C0B0B59AFA}"/>
      </w:docPartPr>
      <w:docPartBody>
        <w:p w:rsidR="00276BDB" w:rsidRDefault="009E1109" w:rsidP="009E1109">
          <w:pPr>
            <w:pStyle w:val="ED027B0540F641B58CF9D6AA6BA9F8D2"/>
          </w:pPr>
          <w:r w:rsidRPr="000E7B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09"/>
    <w:rsid w:val="00276BDB"/>
    <w:rsid w:val="0028450E"/>
    <w:rsid w:val="009E1109"/>
    <w:rsid w:val="00C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09"/>
    <w:rPr>
      <w:color w:val="808080"/>
    </w:rPr>
  </w:style>
  <w:style w:type="paragraph" w:customStyle="1" w:styleId="E4E3369664414697B97E1C0FC481E2C6">
    <w:name w:val="E4E3369664414697B97E1C0FC481E2C6"/>
    <w:rsid w:val="009E1109"/>
  </w:style>
  <w:style w:type="paragraph" w:customStyle="1" w:styleId="6F60197FE40D4F8B984362C00BC65DBF">
    <w:name w:val="6F60197FE40D4F8B984362C00BC65DBF"/>
    <w:rsid w:val="009E1109"/>
    <w:rPr>
      <w:rFonts w:eastAsiaTheme="minorHAnsi"/>
    </w:rPr>
  </w:style>
  <w:style w:type="paragraph" w:customStyle="1" w:styleId="8689B7B9234448AE88F524D181D784E1">
    <w:name w:val="8689B7B9234448AE88F524D181D784E1"/>
    <w:rsid w:val="009E1109"/>
    <w:rPr>
      <w:rFonts w:eastAsiaTheme="minorHAnsi"/>
    </w:rPr>
  </w:style>
  <w:style w:type="paragraph" w:customStyle="1" w:styleId="BB47F001E1AF4D47BFDA4F4E23DD2D39">
    <w:name w:val="BB47F001E1AF4D47BFDA4F4E23DD2D39"/>
    <w:rsid w:val="009E1109"/>
    <w:rPr>
      <w:rFonts w:eastAsiaTheme="minorHAnsi"/>
    </w:rPr>
  </w:style>
  <w:style w:type="paragraph" w:customStyle="1" w:styleId="7F4949581399404EA2043824EF44DBBC">
    <w:name w:val="7F4949581399404EA2043824EF44DBBC"/>
    <w:rsid w:val="009E1109"/>
    <w:rPr>
      <w:rFonts w:eastAsiaTheme="minorHAnsi"/>
    </w:rPr>
  </w:style>
  <w:style w:type="paragraph" w:customStyle="1" w:styleId="21D8CBEB3AD34BDD92C12D763B125F33">
    <w:name w:val="21D8CBEB3AD34BDD92C12D763B125F33"/>
    <w:rsid w:val="009E1109"/>
    <w:rPr>
      <w:rFonts w:eastAsiaTheme="minorHAnsi"/>
    </w:rPr>
  </w:style>
  <w:style w:type="paragraph" w:customStyle="1" w:styleId="0855EF361E1B475C96AE3022EE5ABBA4">
    <w:name w:val="0855EF361E1B475C96AE3022EE5ABBA4"/>
    <w:rsid w:val="009E1109"/>
    <w:rPr>
      <w:rFonts w:eastAsiaTheme="minorHAnsi"/>
    </w:rPr>
  </w:style>
  <w:style w:type="paragraph" w:customStyle="1" w:styleId="285F11804131405BA3B6438881B5A33D">
    <w:name w:val="285F11804131405BA3B6438881B5A33D"/>
    <w:rsid w:val="009E1109"/>
    <w:rPr>
      <w:rFonts w:eastAsiaTheme="minorHAnsi"/>
    </w:rPr>
  </w:style>
  <w:style w:type="paragraph" w:customStyle="1" w:styleId="6C0C60809D64444F9C3ACAC95A1A93D0">
    <w:name w:val="6C0C60809D64444F9C3ACAC95A1A93D0"/>
    <w:rsid w:val="009E1109"/>
    <w:rPr>
      <w:rFonts w:eastAsiaTheme="minorHAnsi"/>
    </w:rPr>
  </w:style>
  <w:style w:type="paragraph" w:customStyle="1" w:styleId="E5F63F3C8D574E2994CD548CB4509180">
    <w:name w:val="E5F63F3C8D574E2994CD548CB4509180"/>
    <w:rsid w:val="009E1109"/>
    <w:rPr>
      <w:rFonts w:eastAsiaTheme="minorHAnsi"/>
    </w:rPr>
  </w:style>
  <w:style w:type="paragraph" w:customStyle="1" w:styleId="313BE48A7BB8402F9B5F43BBA122D86C">
    <w:name w:val="313BE48A7BB8402F9B5F43BBA122D86C"/>
    <w:rsid w:val="009E1109"/>
    <w:rPr>
      <w:rFonts w:eastAsiaTheme="minorHAnsi"/>
    </w:rPr>
  </w:style>
  <w:style w:type="paragraph" w:customStyle="1" w:styleId="E2C7EC7BA6AD4C03933B42D1B2C2131F">
    <w:name w:val="E2C7EC7BA6AD4C03933B42D1B2C2131F"/>
    <w:rsid w:val="009E1109"/>
    <w:rPr>
      <w:rFonts w:eastAsiaTheme="minorHAnsi"/>
    </w:rPr>
  </w:style>
  <w:style w:type="paragraph" w:customStyle="1" w:styleId="4201472C20B1472DB53CB506150859A5">
    <w:name w:val="4201472C20B1472DB53CB506150859A5"/>
    <w:rsid w:val="009E1109"/>
    <w:rPr>
      <w:rFonts w:eastAsiaTheme="minorHAnsi"/>
    </w:rPr>
  </w:style>
  <w:style w:type="paragraph" w:customStyle="1" w:styleId="6E4D69754F48480187525587A3423FD7">
    <w:name w:val="6E4D69754F48480187525587A3423FD7"/>
    <w:rsid w:val="009E1109"/>
    <w:rPr>
      <w:rFonts w:eastAsiaTheme="minorHAnsi"/>
    </w:rPr>
  </w:style>
  <w:style w:type="paragraph" w:customStyle="1" w:styleId="55DE1B3696004EC8B57541AB562C56D3">
    <w:name w:val="55DE1B3696004EC8B57541AB562C56D3"/>
    <w:rsid w:val="009E1109"/>
    <w:rPr>
      <w:rFonts w:eastAsiaTheme="minorHAnsi"/>
    </w:rPr>
  </w:style>
  <w:style w:type="paragraph" w:customStyle="1" w:styleId="8E1BB1C34CF2448C86168C7ACDB9C7B3">
    <w:name w:val="8E1BB1C34CF2448C86168C7ACDB9C7B3"/>
    <w:rsid w:val="009E1109"/>
    <w:rPr>
      <w:rFonts w:eastAsiaTheme="minorHAnsi"/>
    </w:rPr>
  </w:style>
  <w:style w:type="paragraph" w:customStyle="1" w:styleId="08ADBEA5932A472C854DAA457818D42C">
    <w:name w:val="08ADBEA5932A472C854DAA457818D42C"/>
    <w:rsid w:val="009E1109"/>
    <w:rPr>
      <w:rFonts w:eastAsiaTheme="minorHAnsi"/>
    </w:rPr>
  </w:style>
  <w:style w:type="paragraph" w:customStyle="1" w:styleId="D4E8DA7CD9804CE281ABE0CB5EF025F6">
    <w:name w:val="D4E8DA7CD9804CE281ABE0CB5EF025F6"/>
    <w:rsid w:val="009E1109"/>
    <w:rPr>
      <w:rFonts w:eastAsiaTheme="minorHAnsi"/>
    </w:rPr>
  </w:style>
  <w:style w:type="paragraph" w:customStyle="1" w:styleId="76C9DDA0ACDD4ADEAC342E084222F832">
    <w:name w:val="76C9DDA0ACDD4ADEAC342E084222F832"/>
    <w:rsid w:val="009E1109"/>
    <w:rPr>
      <w:rFonts w:eastAsiaTheme="minorHAnsi"/>
    </w:rPr>
  </w:style>
  <w:style w:type="paragraph" w:customStyle="1" w:styleId="A70C493CCE8D414E90A1ACFCC9A11F2D">
    <w:name w:val="A70C493CCE8D414E90A1ACFCC9A11F2D"/>
    <w:rsid w:val="009E1109"/>
    <w:rPr>
      <w:rFonts w:eastAsiaTheme="minorHAnsi"/>
    </w:rPr>
  </w:style>
  <w:style w:type="paragraph" w:customStyle="1" w:styleId="ED027B0540F641B58CF9D6AA6BA9F8D2">
    <w:name w:val="ED027B0540F641B58CF9D6AA6BA9F8D2"/>
    <w:rsid w:val="009E110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51C5-8CAB-42E3-A9A0-394622C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ss</dc:creator>
  <cp:keywords/>
  <dc:description/>
  <cp:lastModifiedBy>Jacob Bass</cp:lastModifiedBy>
  <cp:revision>4</cp:revision>
  <cp:lastPrinted>2015-09-21T19:21:00Z</cp:lastPrinted>
  <dcterms:created xsi:type="dcterms:W3CDTF">2015-09-21T20:14:00Z</dcterms:created>
  <dcterms:modified xsi:type="dcterms:W3CDTF">2016-03-31T20:49:00Z</dcterms:modified>
</cp:coreProperties>
</file>